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6325C5B0" w:rsidR="00A3535A" w:rsidRPr="00D3377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3C33FD">
        <w:rPr>
          <w:rFonts w:cs="Arial"/>
          <w:b/>
          <w:sz w:val="20"/>
          <w:szCs w:val="20"/>
        </w:rPr>
        <w:t>11</w:t>
      </w:r>
      <w:r w:rsidR="00D70AD4">
        <w:rPr>
          <w:rFonts w:cs="Arial"/>
          <w:b/>
          <w:sz w:val="20"/>
          <w:szCs w:val="20"/>
        </w:rPr>
        <w:t>8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22118A6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37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A6038">
        <w:rPr>
          <w:rFonts w:cs="Arial"/>
          <w:b/>
          <w:bCs/>
          <w:sz w:val="20"/>
          <w:szCs w:val="20"/>
        </w:rPr>
        <w:t>авгус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DE6EE61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D33774">
        <w:rPr>
          <w:rFonts w:cs="Arial"/>
          <w:sz w:val="20"/>
          <w:szCs w:val="20"/>
        </w:rPr>
        <w:t>1</w:t>
      </w:r>
      <w:r w:rsidR="00D70AD4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A6038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41A258E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D70AD4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C24843">
        <w:rPr>
          <w:sz w:val="20"/>
          <w:szCs w:val="20"/>
        </w:rPr>
        <w:t>3</w:t>
      </w:r>
      <w:r w:rsidR="00D70AD4">
        <w:rPr>
          <w:sz w:val="20"/>
          <w:szCs w:val="20"/>
        </w:rPr>
        <w:t>06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8046"/>
        <w:gridCol w:w="1185"/>
        <w:gridCol w:w="861"/>
      </w:tblGrid>
      <w:tr w:rsidR="00330D90" w:rsidRPr="00330D90" w14:paraId="13C409CF" w14:textId="77777777" w:rsidTr="00330D90">
        <w:trPr>
          <w:trHeight w:val="246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14:paraId="00439DA3" w14:textId="77777777" w:rsidR="00330D90" w:rsidRPr="00330D90" w:rsidRDefault="00330D90" w:rsidP="0033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noWrap/>
            <w:vAlign w:val="bottom"/>
            <w:hideMark/>
          </w:tcPr>
          <w:p w14:paraId="3D03292B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14:paraId="3D4F1DE1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14:paraId="1F3A1F00" w14:textId="77777777" w:rsidR="00330D90" w:rsidRPr="00330D90" w:rsidRDefault="00330D90" w:rsidP="00330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0D90" w:rsidRPr="00330D90" w14:paraId="0AC9E98F" w14:textId="77777777" w:rsidTr="00330D90">
        <w:trPr>
          <w:trHeight w:val="72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62B916A0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46" w:type="dxa"/>
            <w:shd w:val="clear" w:color="auto" w:fill="auto"/>
            <w:noWrap/>
            <w:vAlign w:val="center"/>
            <w:hideMark/>
          </w:tcPr>
          <w:p w14:paraId="71A5DC74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307304D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5D4ABA6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330D90" w:rsidRPr="00330D90" w14:paraId="627B14F1" w14:textId="77777777" w:rsidTr="00330D90">
        <w:trPr>
          <w:trHeight w:val="163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F11CCCA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046" w:type="dxa"/>
            <w:shd w:val="clear" w:color="000000" w:fill="FFFFFF"/>
            <w:vAlign w:val="bottom"/>
            <w:hideMark/>
          </w:tcPr>
          <w:p w14:paraId="68EA6A46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09:00, доставка 15.08 в 02:00, 10:30; 13:00. Вешки + РЦ Алтуфьево + Складочная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 г, Вешки п, 2-й километр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г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ТПЗ Алтуфьево) ш, строен.8; МО, Мытищинский р-н, ТПЗ Алтуфьево тер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;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осква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Складочн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 5. стр.3, стр.4 - 3 точки выгрузки. Свинина на паллетах, вес нетто 1,0 т, 15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14:paraId="03FBFA3E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bottom"/>
            <w:hideMark/>
          </w:tcPr>
          <w:p w14:paraId="74BBC4D5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0D90" w:rsidRPr="00330D90" w14:paraId="1EB7589A" w14:textId="77777777" w:rsidTr="00330D90">
        <w:trPr>
          <w:trHeight w:val="1361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26DF3B3E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8046" w:type="dxa"/>
            <w:shd w:val="clear" w:color="000000" w:fill="FFFFFF"/>
            <w:vAlign w:val="bottom"/>
            <w:hideMark/>
          </w:tcPr>
          <w:p w14:paraId="5CF07D42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11:00, доставка 15.08 в 06:00, 08:00. РЦ Новый Импульс +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8 т, 15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14:paraId="11022E9C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bottom"/>
            <w:hideMark/>
          </w:tcPr>
          <w:p w14:paraId="1BC2E426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0D90" w:rsidRPr="00330D90" w14:paraId="373F6551" w14:textId="77777777" w:rsidTr="00330D90">
        <w:trPr>
          <w:trHeight w:val="151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ACEDAC4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8046" w:type="dxa"/>
            <w:shd w:val="clear" w:color="000000" w:fill="FFFFFF"/>
            <w:vAlign w:val="bottom"/>
            <w:hideMark/>
          </w:tcPr>
          <w:p w14:paraId="6CAB94B3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8 в 12:00, доставка 15.08 СТРОГО в 06:00; 08:00; 11:00.АТАК Ногинск + Видное + РЦ Верный Чехов 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; Московск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Чехов г, Лешино д, промышленная зона Лешино тер., строение 4 - 3 точки выгрузки. Свинина на паллетах, вес нетто 1,5 т, 12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14:paraId="0D748ED7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bottom"/>
            <w:hideMark/>
          </w:tcPr>
          <w:p w14:paraId="4B9892AA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0D90" w:rsidRPr="00330D90" w14:paraId="23E4E304" w14:textId="77777777" w:rsidTr="00330D90">
        <w:trPr>
          <w:trHeight w:val="1243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61E9AF0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8046" w:type="dxa"/>
            <w:shd w:val="clear" w:color="000000" w:fill="FFFFFF"/>
            <w:vAlign w:val="bottom"/>
            <w:hideMark/>
          </w:tcPr>
          <w:p w14:paraId="2F2A99BE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20:00, доставка 15-16.08 строго в 15:00; 7:00. Камелот + РЦ Дзержинск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., д. 4; Нижегородск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выгрузки. </w:t>
            </w: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7 т, 13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14:paraId="1058DC7A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bottom"/>
            <w:hideMark/>
          </w:tcPr>
          <w:p w14:paraId="3C0EEE9D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0D90" w:rsidRPr="00330D90" w14:paraId="62FF78F7" w14:textId="77777777" w:rsidTr="00330D90">
        <w:trPr>
          <w:trHeight w:val="1056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1EE5CC19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8046" w:type="dxa"/>
            <w:shd w:val="clear" w:color="000000" w:fill="FFFFFF"/>
            <w:vAlign w:val="bottom"/>
            <w:hideMark/>
          </w:tcPr>
          <w:p w14:paraId="70D3A509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24:00, доставка 16.08 в 10:00. Х5 РЦ Самара: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овладение 13. </w:t>
            </w: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11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14:paraId="026F2ED4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bottom"/>
            <w:hideMark/>
          </w:tcPr>
          <w:p w14:paraId="7E64257F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330D90" w:rsidRPr="00330D90" w14:paraId="40A0FDAB" w14:textId="77777777" w:rsidTr="00330D90">
        <w:trPr>
          <w:trHeight w:val="1032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14:paraId="7DD08800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8046" w:type="dxa"/>
            <w:shd w:val="clear" w:color="000000" w:fill="FFFFFF"/>
            <w:vAlign w:val="bottom"/>
            <w:hideMark/>
          </w:tcPr>
          <w:p w14:paraId="43FE53E6" w14:textId="77777777" w:rsidR="00330D90" w:rsidRPr="00330D90" w:rsidRDefault="00330D90" w:rsidP="00330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20:00, доставка 16.08 в 06:00. ТАНДЕР РЦ Лермонтов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3,1 т, 25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68" w:type="dxa"/>
            <w:shd w:val="clear" w:color="FFFFFF" w:fill="FFFFFF"/>
            <w:noWrap/>
            <w:vAlign w:val="bottom"/>
            <w:hideMark/>
          </w:tcPr>
          <w:p w14:paraId="0EE5679D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61" w:type="dxa"/>
            <w:shd w:val="clear" w:color="FFFFFF" w:fill="FFFFFF"/>
            <w:noWrap/>
            <w:vAlign w:val="bottom"/>
            <w:hideMark/>
          </w:tcPr>
          <w:p w14:paraId="11C4A956" w14:textId="77777777" w:rsidR="00330D90" w:rsidRPr="00330D90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lastRenderedPageBreak/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EFD4CB3" w14:textId="21B41698" w:rsidR="003C33FD" w:rsidRPr="00D46D21" w:rsidRDefault="008F3417" w:rsidP="00D46D21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668"/>
        <w:gridCol w:w="6192"/>
        <w:gridCol w:w="1345"/>
        <w:gridCol w:w="1211"/>
        <w:gridCol w:w="1216"/>
      </w:tblGrid>
      <w:tr w:rsidR="00B43605" w:rsidRPr="00D33774" w14:paraId="4E5E3EA5" w14:textId="77777777" w:rsidTr="00330D90">
        <w:trPr>
          <w:trHeight w:val="978"/>
        </w:trPr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33774" w:rsidRDefault="00B43605" w:rsidP="00D3377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30D90" w:rsidRPr="00D33774" w14:paraId="4717779D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1481ECD0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09:00, доставка 15.08 в 02:00, 10:30; 13:00. Вешки + РЦ Алтуфьево + Складочная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 г, Вешки п, 2-й километр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г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ТПЗ Алтуфьево) ш, строен.8; МО, Мытищинский р-н, ТПЗ Алтуфьево тер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;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Москва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Складочн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 5. стр.3, стр.4 - 3 точки выгрузки. Свинина на паллетах, вес нетто 1,0 т, 15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573AB1F2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1C9709A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330D90" w:rsidRPr="00D33774" w:rsidRDefault="00330D90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0D90" w:rsidRPr="00D33774" w14:paraId="7225B564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766AB85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11:00, доставка 15.08 в 06:00, 08:00. РЦ Новый Импульс +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2 точки выгрузки. Свинина на паллетах, вес нетто 1,8 т, 15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78756CAB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782E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BCD1F69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330D90" w:rsidRPr="00D33774" w:rsidRDefault="00330D90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0D90" w:rsidRPr="00D33774" w14:paraId="63487A97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18CF03DB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4.08 в 12:00, доставка 15.08 СТРОГО в 06:00; 08:00; 11:00.АТАК Ногинск + Видное + РЦ Верный Чехов 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 МО, Ногинский р-н, 58 км автомагистрали Москва-Нижний Новгород, промплощадка №4; МО, Ленинский район, Видное г, Северная Промзона, вл.16; Московск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Чехов г, Лешино д, промышленная зона Лешино тер., строение 4 - 3 точки выгрузки. Свинина на паллетах, вес нетто 1,5 т, 12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7F175B3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753D1EE1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330D90" w:rsidRPr="00D33774" w:rsidRDefault="00330D90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0D90" w:rsidRPr="00D33774" w14:paraId="2C1AEF04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49BB" w14:textId="73369B61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8537" w14:textId="58D3A9AC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20:00, доставка 15-16.08 строго в 15:00; 7:00. Камелот + РЦ Дзержинск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п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Обухово.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удиновское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., д. 4; Нижегородск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Дзержинск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1 точка выгрузки. </w:t>
            </w: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7 т, 13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жим  0</w:t>
            </w:r>
            <w:proofErr w:type="gram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799B" w14:textId="44D6A030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2F512" w14:textId="78CC346A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B22" w14:textId="3F017EC0" w:rsidR="00330D90" w:rsidRPr="00D33774" w:rsidRDefault="00330D90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0D90" w:rsidRPr="00D33774" w14:paraId="0CEC4B98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33FC9" w14:textId="10F3C02B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BC3C" w14:textId="4B20FF67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24:00, доставка 16.08 в 10:00. Х5 РЦ Самара: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городской округ Кинель, Промышленная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домовладение 13. </w:t>
            </w: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,5 т, 11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4F2B" w14:textId="45DCC4B9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782E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660ABF" w14:textId="1A8E1059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155" w14:textId="37686426" w:rsidR="00330D90" w:rsidRPr="00D33774" w:rsidRDefault="00330D90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30D90" w:rsidRPr="00D33774" w14:paraId="75245CF0" w14:textId="77777777" w:rsidTr="00EE701F">
        <w:trPr>
          <w:trHeight w:val="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735A" w14:textId="721FE2B2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0C27" w14:textId="4BF2FD0A" w:rsidR="00330D90" w:rsidRPr="00D33774" w:rsidRDefault="00330D90" w:rsidP="00330D9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30D9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4.08 в 20:00, доставка 16.08 в 06:00. ТАНДЕР РЦ Лермонтов</w:t>
            </w:r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13,1 т, 25 пал, </w:t>
            </w:r>
            <w:proofErr w:type="spellStart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330D9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0072" w14:textId="5715DAB5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D1EBCE" w14:textId="7C742A51" w:rsidR="00330D90" w:rsidRPr="00D33774" w:rsidRDefault="0060782E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283C" w14:textId="3AD6CE09" w:rsidR="00330D90" w:rsidRPr="00D33774" w:rsidRDefault="00330D90" w:rsidP="00330D9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377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26E7E566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>:</w:t>
      </w:r>
      <w:r w:rsidR="00C1148C">
        <w:rPr>
          <w:rFonts w:eastAsia="Times New Roman" w:cs="Arial"/>
          <w:bCs/>
          <w:sz w:val="20"/>
          <w:szCs w:val="20"/>
        </w:rPr>
        <w:t xml:space="preserve"> </w:t>
      </w:r>
    </w:p>
    <w:p w14:paraId="60D96A0C" w14:textId="25F85B06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8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33774">
        <w:rPr>
          <w:rFonts w:eastAsia="Times New Roman" w:cs="Arial"/>
          <w:b/>
          <w:bCs/>
          <w:sz w:val="20"/>
          <w:szCs w:val="20"/>
        </w:rPr>
        <w:t>1</w:t>
      </w:r>
      <w:r w:rsidR="007C1B63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D67908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31A5D5A3" w:rsidR="00DC607D" w:rsidRPr="00DC607D" w:rsidRDefault="007C1B6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C1B63">
        <w:drawing>
          <wp:inline distT="0" distB="0" distL="0" distR="0" wp14:anchorId="4F5E2596" wp14:editId="01619BC4">
            <wp:extent cx="9777730" cy="4361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8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1549"/>
    <w:rsid w:val="001B1865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6510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295"/>
    <w:rsid w:val="00C058F9"/>
    <w:rsid w:val="00C05F85"/>
    <w:rsid w:val="00C062F8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49DB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5D0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3774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C7D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6B37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94C7-A94A-40CE-BCD4-6661F264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42</cp:revision>
  <cp:lastPrinted>2020-08-12T12:57:00Z</cp:lastPrinted>
  <dcterms:created xsi:type="dcterms:W3CDTF">2020-02-07T11:27:00Z</dcterms:created>
  <dcterms:modified xsi:type="dcterms:W3CDTF">2020-08-13T13:35:00Z</dcterms:modified>
</cp:coreProperties>
</file>